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CD509B">
              <w:rPr>
                <w:b/>
                <w:sz w:val="24"/>
                <w:szCs w:val="24"/>
              </w:rPr>
              <w:t>06</w:t>
            </w:r>
            <w:proofErr w:type="gramEnd"/>
            <w:r w:rsidR="00CD509B">
              <w:rPr>
                <w:b/>
                <w:sz w:val="24"/>
                <w:szCs w:val="24"/>
              </w:rPr>
              <w:t>/02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B2CC5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034877">
              <w:rPr>
                <w:b/>
                <w:sz w:val="24"/>
                <w:szCs w:val="24"/>
              </w:rPr>
              <w:t>1</w:t>
            </w:r>
            <w:r w:rsidR="00D56D58"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70D9A" w:rsidRDefault="00D56D58" w:rsidP="00670D9A">
            <w:pPr>
              <w:pStyle w:val="GvdeMetni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Kamu yarar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CD509B" w:rsidRPr="00CD509B" w:rsidRDefault="00CD509B" w:rsidP="004F2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bookmarkStart w:id="0" w:name="_GoBack"/>
      <w:bookmarkEnd w:id="0"/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</w:t>
      </w:r>
      <w:r w:rsidRPr="00CD509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aşkanlığında 06/02/</w:t>
      </w:r>
      <w:proofErr w:type="gramStart"/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CD509B" w:rsidRPr="00CD509B" w:rsidRDefault="00CD509B" w:rsidP="00CD509B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D509B" w:rsidRDefault="00CD509B" w:rsidP="00CD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OPLANTIYA KATILAN ÜYELER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, Nurettin DURMAZ, Recep MUTLUCAN, Fuat ŞAN, Hüdai ŞİMŞEK, Aynur AKÇAY, Ali SAĞAR</w:t>
      </w:r>
    </w:p>
    <w:p w:rsidR="00CD509B" w:rsidRPr="00CD509B" w:rsidRDefault="00CD509B" w:rsidP="004F24A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e ilave edilen İlçemiz Karayvatlar </w:t>
      </w:r>
      <w:proofErr w:type="spellStart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Mh</w:t>
      </w:r>
      <w:proofErr w:type="spellEnd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85 ada 1 parsel için Kamu yararı kararı alınması dosyası görüşüldü. Konu hakkında İmar ve Şehircilik Müdürü Ali Serhat CAN detaylı bilgi verdi. 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u Meclisçe tartışıldı ve Kamu yararı kararı alınması oylamaya sunuldu, yapılan oylama sonucunda; 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 Emrullah ÜNAL, Meclis Üyeleri</w:t>
      </w:r>
      <w:r w:rsidRPr="00D56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 dosyanın kabulü yönünde oy kullandı.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Meclis Üyesi</w:t>
      </w:r>
      <w:r w:rsidRPr="00D56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Recep MUTLUCAN dosyanın reddi yönünde oy kullandı.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Meclis Üyeleri</w:t>
      </w:r>
      <w:r w:rsidRPr="00D56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Nurettin DURMAZ, Fuat ŞAN, Hüdai ŞİMŞEK, Aynur AKÇAY, Ali SAĞAR çekimser oy ku</w:t>
      </w:r>
      <w:r w:rsidR="001E587C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landılar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   : 18</w:t>
      </w:r>
      <w:proofErr w:type="gramEnd"/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    :</w:t>
      </w:r>
      <w:proofErr w:type="gramEnd"/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cak Belediyesi su ihtiyacını karşılamak amacıyla harcanan elektrik enerjisi </w:t>
      </w:r>
      <w:proofErr w:type="spellStart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AKDAŞ’ın</w:t>
      </w:r>
      <w:proofErr w:type="spellEnd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.08.2019 tarih ve 36509 sayılı yazısında 4574,47 </w:t>
      </w:r>
      <w:proofErr w:type="spellStart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kW</w:t>
      </w:r>
      <w:proofErr w:type="spellEnd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arak bildirilmiştir. Bu belirtilen gücün Bucak belediyesine yıllık maliyeti 5482992,76 TL’lik bir bedeldir. 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cak belediyesi olarak </w:t>
      </w:r>
      <w:proofErr w:type="gramStart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Yenilenebilir</w:t>
      </w:r>
      <w:proofErr w:type="gramEnd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nerji kaynaklarından yararlanmak adına tapunun 985 ada 1 parselde planlanan </w:t>
      </w:r>
      <w:proofErr w:type="spellStart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Ges</w:t>
      </w:r>
      <w:proofErr w:type="spellEnd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jesi ile belediyemizin gider tablosuna yansıyan bu maliyetin azaltılması amacıyla tapuda Kamu Ortak Malı olarak kayıtlı 457749.01 m²’</w:t>
      </w:r>
      <w:proofErr w:type="spellStart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>lik</w:t>
      </w:r>
      <w:proofErr w:type="spellEnd"/>
      <w:r w:rsidRPr="00D56D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ra vasfındaki alanda ekli krokide gösterilen kısmının bu vasıftan çıkartılması için kamu yararı kararının alınmasına, 5393 sayılı Belediye Kanununun 18. maddesi uyarınca oy çokluğu ile karar verildi.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CD509B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sman TOLUNAY               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8"/>
          <w:szCs w:val="20"/>
          <w:lang w:eastAsia="ar-SA"/>
        </w:rPr>
        <w:t>İsmail BAŞTAŞ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587C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A74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2CC5"/>
    <w:rsid w:val="006B3E46"/>
    <w:rsid w:val="006B5298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0250C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D70F9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1F1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E074-2D41-4C34-97C0-1BAC7F90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6</cp:revision>
  <cp:lastPrinted>2020-02-12T07:38:00Z</cp:lastPrinted>
  <dcterms:created xsi:type="dcterms:W3CDTF">2020-02-11T13:23:00Z</dcterms:created>
  <dcterms:modified xsi:type="dcterms:W3CDTF">2020-02-12T07:38:00Z</dcterms:modified>
</cp:coreProperties>
</file>